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22 vom 5. April 2022</w:t>
      </w:r>
    </w:p>
    <w:p>
      <w:r>
        <w:t>GE Cour de justice, 2022-04-05, FR</w:t>
      </w:r>
    </w:p>
    <w:p>
      <w:r>
        <w:rPr>
          <w:b/>
        </w:rPr>
        <w:t xml:space="preserve">Quelle: </w:t>
      </w:r>
      <w:r>
        <w:t>https://mcp.opencaselaw.ch/entscheid/ge_gerichte_ATA_360_2022</w:t>
      </w:r>
    </w:p>
    <w:p>
      <w:r>
        <w:t>FR: GE_GERICHTE ATA/360/2022 du 5 avril 2022</w:t>
      </w:r>
    </w:p>
    <w:p>
      <w:r>
        <w:t>IT: GE_GERICHTE ATA/360/2022 del 5 aprile 2022</w:t>
      </w:r>
    </w:p>
    <w:p>
      <w:pPr>
        <w:pStyle w:val="Heading2"/>
      </w:pPr>
      <w:r>
        <w:t>Erwägungen</w:t>
      </w:r>
    </w:p>
    <w:p>
      <w:r>
        <w:rPr>
          <w:b/>
        </w:rPr>
        <w:t>E. 12</w:t>
      </w:r>
    </w:p>
    <w:p>
      <w:r>
        <w:t>septembre 1985 - LPA - E 5 10 ; art. 38 LGEPA).</w:t>
      </w:r>
    </w:p>
    <w:p>
      <w:r>
        <w:t>Même si la décision du département du 8 juillet 2021 n’est pas désignée comme telle ni n’indique les voie et délai de recours (art. 46 al. 1 LPA), cette situation n’a entraîné aucun préjudice pour le recourant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u recourant, le fixant à CHF 234.- par jour à compter du 1er août 2021.</w:t>
      </w:r>
    </w:p>
    <w:p>
      <w:r>
        <w:t>Par ailleurs, même sommaire, la motivation du recours satisfait aux réquisits des art. 64 al. 1 et 65 al. 1 et 2 LPA. 2)</w:t>
      </w:r>
    </w:p>
    <w:p>
      <w:r>
        <w:t>Le recourant reproche à la décision litigieuse de ne pas comporter une motivation suffisante.</w:t>
      </w:r>
    </w:p>
    <w:p>
      <w:r>
        <w:t>- 12/20 - A/2456/2021</w:t>
      </w:r>
    </w:p>
    <w:p>
      <w:r>
        <w:t>a. Le droit d’être entendu garanti par l’art. 29 al. 2 de la Constitution fédérale de la Confédération suisse du 18 avril 1999 (Cst. - RS 101) comprend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w:t>
      </w:r>
    </w:p>
    <w:p>
      <w:r>
        <w:t>b. En l’espèce, la décision litigieuse fixe le prix de pension à CHF 234.- le jour dès le 1er août 2021, en application des art. 24 et 25 RGEPA, au vu de la rémunération de la direction du recourant, qui ne correspond pas aux directives de bouclement et fait état de deux classes supplémentaires par rapport à la grille des fonctions par gabarit d’EMS. L’on ne saurait par conséquent suivre le recourant lorsqu’il affirme que la décision en cause ne comporte aucune motivation.</w:t>
      </w:r>
    </w:p>
    <w:p>
      <w:r>
        <w:t>À cela s’ajoute que le recourant n’ignorait pas le cadre dans lequel cette décision s’inscrivait, au regard du courrier de l’autorité intimée du 18 juin 2021 lui demandant des renseignements au sujet des écarts constatés concernant la rémunération de sa direction, ainsi que des échanges intervenus entre les organisations faîtières et l’D______ et l’autorité intimée. Le courrier de celle-ci du 22 mars 2021 indiquait en particulier qu’en raison de l’absence de justification des écarts salariaux constatés, les prix de pension seraient revus à la baisse.</w:t>
      </w:r>
    </w:p>
    <w:p>
      <w:r>
        <w:t>Par ailleurs, l’autorité intimée n’avait pas à retenir l’ensemble des arguments mentionnés par le recourant qui justifiaient, à son sens, l’augmentation du salaire de sa direction, comme le fait, pour celle-ci, d’avoir participé au projet de rénovation de l’établissement ou que le comité n’ait pas perçu de jetons de présence en 2019 et 2020, éléments au demeurant exorbitants au litige.</w:t>
      </w:r>
    </w:p>
    <w:p>
      <w:r>
        <w:t>Le recourant a du reste été en mesure de contester la décision litigieuse devant la chambre de céans, qui dispose d’un pouvoir d’examen complet en fait et en droit (art. 61 al. 1 LPA ; arrêt du Tribunal fédéral 8C_257/2019 du 12 mai 2020 consid. 5.2). Le grief en lien avec la violation du droit d’être entendu du recourant sera par conséquent écarté. 3)</w:t>
      </w:r>
    </w:p>
    <w:p>
      <w:r>
        <w:t>L’objet du litige concerne le prix de pension dans l’établissement du recourant, qui a été revu à la baisse par l’autorité intimée à la suite de l’augmentation salariale de sa direction décidée unilatéralement par le foyer, de concert avec les organisations faîtières et l’D______. La question n’est ainsi pas de savoir si le salaire des directions est adéquat et, le cas échéant, s’il devrait être modifié à la hausse eu égard aux autres fonctions similaires, mais si sa modification unilatérale par le recourant pouvait justifier de la part de l’autorité intimée une baisse du prix de pension. Dès lors, dans la mesure où les griefs du</w:t>
      </w:r>
    </w:p>
    <w:p>
      <w:r>
        <w:t>- 13/20 - A/2456/2021 recourant en lien avec l’existence d’une inégalité de traitement du salaire des directions d’établissements par rapport à des fonctions similaires au sein de l’État et des établissements hospitaliers dépassent l’objet du litige ainsi défini, ils sont irrecevables. 4)</w:t>
      </w:r>
    </w:p>
    <w:p>
      <w:r>
        <w:t>Le recourant se prévaut d’une violation du principe de la légalité sous plusieurs aspects.</w:t>
      </w:r>
    </w:p>
    <w:p>
      <w:r>
        <w:t>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w:t>
      </w:r>
    </w:p>
    <w:p>
      <w:r>
        <w:t>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w:t>
      </w:r>
    </w:p>
    <w:p>
      <w:r>
        <w:t>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w:t>
      </w:r>
    </w:p>
    <w:p>
      <w:r>
        <w:t>- 14/20 - A/2456/2021</w:t>
      </w:r>
    </w:p>
    <w:p>
      <w:r>
        <w:t>d. De jurisprudence constante, la légalité d’un règlement peut être remise en cause devant la chambre de céans à l’occasion d’un cas d’application (ATA/928/2021 du 7 septembre 2021 consid. 5b). 5)</w:t>
      </w:r>
    </w:p>
    <w:p>
      <w:r>
        <w:t>Le recourant se plaint de ce que la décision litigieuse ne reposerait sur aucun fondement, serait illégale et arbitraire, l’État s’étant immiscé dans la gestion de son établissement, alors que la rétribution de sa direction était soumise au droit privé.</w:t>
      </w:r>
    </w:p>
    <w:p>
      <w:r>
        <w:t>a. Le 1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w:t>
      </w:r>
    </w:p>
    <w:p>
      <w:r>
        <w:t>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w:t>
      </w:r>
    </w:p>
    <w:p>
      <w:r>
        <w:t>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w:t>
      </w:r>
    </w:p>
    <w:p>
      <w:r>
        <w:t>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nstitution de maintien, d’aide et de soins à domicile (MGC 2008-2009/II A 3'130). Le rapport de la commission chargée d’étudier ce projet de loi relève à propos de l’art. 17 LGEPA que pour le représentant de l’État, il n’était pas</w:t>
      </w:r>
    </w:p>
    <w:p>
      <w:r>
        <w:t>- 15/20 - A/2456/2021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w:t>
      </w:r>
    </w:p>
    <w:p>
      <w:r>
        <w:t>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w:t>
      </w:r>
    </w:p>
    <w:p>
      <w:r>
        <w:t>e.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4 I 170 consid. 7.3 ; arrêt du Tribunal fédéral 1C_397/2021 du 7 février 2022 consid. 2.1.2).</w:t>
      </w:r>
    </w:p>
    <w:p>
      <w:r>
        <w:t>f. En l’espèce, il ressort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w:t>
      </w:r>
    </w:p>
    <w:p>
      <w:r>
        <w:t>- 16/20 - A/2456/2021 cantonale étaient applicables, notamment en raison du fait que la CTT était dénoncée chaque année. L’art. 19 RGEPA se situe dans le prolongement de l’art. 17 al. 2 LGEPA, en réglementant la rémunération du personnel des EMS, y compris de leur direction. Ainsi,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e recourant encore moins appliquer cette autre classification pour rémunérer sa direction sans que ladite augmentation salariale n’ait été préalablement approuvée par les services de l’État.</w:t>
      </w:r>
    </w:p>
    <w:p>
      <w:r>
        <w:t>Dans ce cadre, il importe peu que le recourant ait, comme il l’indique, tenu compte de la participation de la direction à un projet de rénovation ou que le comité n’ait pas perçu de jetons de présence pendant deux ans, dès lors qu’il ne lui appartenait pas d’adapter unilatéralement la rémunération de sa directrice.</w:t>
      </w:r>
    </w:p>
    <w:p>
      <w:r>
        <w:t>C’est par conséquent conformément aux dispositions légales applicables et sans faire preuve d’arbitraire que l’autorité intimée a considéré que le recourant ne pouvait pas procéder de sa seule initiative à une augmentation du salaire de sa direction. Les griefs soulevés seront dès lors écartés. 6)</w:t>
      </w:r>
    </w:p>
    <w:p>
      <w:r>
        <w:t>Le recourant soutient que la diminution du prix de pension serait une sanction ne figurant pas dans le catalogue de l’art. 37 LGEPA, en violation du principe de la légalité.</w:t>
      </w:r>
    </w:p>
    <w:p>
      <w:r>
        <w:t>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w:t>
      </w:r>
    </w:p>
    <w:p>
      <w:r>
        <w:t>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w:t>
      </w:r>
    </w:p>
    <w:p>
      <w:r>
        <w:t>- 17/20 - A/2456/2021 sanctions (al. 3) : les titulaires de l’autorisation d’exploiter (let. a), les directeurs d’établissements (let. b), les médecins répondants (let. c).</w:t>
      </w:r>
    </w:p>
    <w:p>
      <w:r>
        <w:t>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w:t>
      </w:r>
    </w:p>
    <w:p>
      <w:r>
        <w:t>b. En l’espèce, le recourant ne saurait être suivi lorsqu’il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7)</w:t>
      </w:r>
    </w:p>
    <w:p>
      <w:r>
        <w:t>Selon le recourant, la décision litigieuse serait contraire au principe de la proportionnalité.</w:t>
      </w:r>
    </w:p>
    <w:p>
      <w:r>
        <w:t>a.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w:t>
      </w:r>
    </w:p>
    <w:p>
      <w:r>
        <w:t>b.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w:t>
      </w:r>
    </w:p>
    <w:p>
      <w:r>
        <w:t>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w:t>
      </w:r>
    </w:p>
    <w:p>
      <w:r>
        <w:t>- 18/20 - A/2456/2021</w:t>
      </w:r>
    </w:p>
    <w:p>
      <w:r>
        <w:t>c. Un prix de pension unique, déterminé selon les trois composantes figurant aux art. 25 à 27 RGEPA, est appliqué au sein du même établissement, et ce quel que soit le nombre de lits par chambre (art. 24 RGEPA).</w:t>
      </w:r>
    </w:p>
    <w:p>
      <w:r>
        <w:t>L’art. 25 RGEPA précise que le département détermine un forfait socio- hôtelier de référence sur la base d’un outil d’analyse des prestations socio- 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w:t>
      </w:r>
    </w:p>
    <w:p>
      <w:r>
        <w:t>d. En l’espèce, en vue de faire cesser une situation contraire à la loi, l’autorité intimée, qui est compétente selon l’art. 20 al. 1 LGEPA pour fixer le prix de pension, a procédé à la diminution dudit prix, plus précisément de la part du forfait socio-hôtelier le composant, requérant préalablement du recourant, par courrier du 18 juin 2021, de lui communiquer la classe de fonction, l’annuité et le salaire brut annuel de sa direction pour les années concernées. Le recourant n’a que partiellement répondu à cette demande dans son courrier du 28 juin 2021, se limitant à communiquer à l’autorité intimée le salaire annuel brut de sa direction pour les années concernées, tout en arguant que lesdits montants tenaient compte de l’implication de la directrice dans le projet de rénovation de l’établissement. Outre ces indications, le recourant n’a pas non plus transmis à l’autorité intimée les justificatifs nécessaires à calculer exactement la diminution considérée en fonction de l’augmentation salariale de sa direction.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ATA/897/2010 du 21 décembre 2010 consid. 6b). Au regard de ces éléments, la décision litigieuse n’apparaît pas disproportionnée, même si, comme l’indique le recourant, elle induit une réduction annuelle de revenus de l’ordre de CHF 21'900.-. Ce grief sera également écarté.</w:t>
      </w:r>
    </w:p>
    <w:p>
      <w:r>
        <w:t>- 19/20 - A/2456/2021</w:t>
      </w:r>
    </w:p>
    <w:p>
      <w:r>
        <w:t>S’agissant, enfin, de la menace alléguée en lien avec une éventuelle suppression de la subvention accordée au recourant, elle est exorbitante au litige et ne concerne pas la diminution du prix de pension mais le contrat de prestation.</w:t>
      </w:r>
    </w:p>
    <w:p>
      <w:r>
        <w:t>Entièrement mal fondé, le recours sera par conséquent rejeté. 8)</w:t>
      </w:r>
    </w:p>
    <w:p>
      <w:r>
        <w:t>Vu l’issue du litige, un émolument de CHF 500.- sera mis à la charge du recourant, qui succombe (art. 87 al. 1 LPA), et aucune indemnité de procédure ne lui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